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084" w:rsidRDefault="00C252BD" w:rsidP="00B3308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C252BD" w:rsidRPr="00FD3624" w:rsidRDefault="00981B75" w:rsidP="00B33084">
      <w:pPr>
        <w:jc w:val="center"/>
        <w:rPr>
          <w:sz w:val="24"/>
          <w:szCs w:val="24"/>
        </w:rPr>
      </w:pPr>
      <w:r w:rsidRPr="00FD3624">
        <w:rPr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Муниципальное бюджетн</w:t>
      </w:r>
      <w:r w:rsidR="00B33084" w:rsidRPr="00FD3624">
        <w:rPr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ое дошкольное образовательное учреждение Центр </w:t>
      </w:r>
      <w:r w:rsidRPr="00FD3624">
        <w:rPr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развития ребёнка детский сад №5 «</w:t>
      </w:r>
      <w:proofErr w:type="spellStart"/>
      <w:r w:rsidRPr="00FD3624">
        <w:rPr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Дюймовочка</w:t>
      </w:r>
      <w:proofErr w:type="spellEnd"/>
      <w:r w:rsidRPr="00FD3624">
        <w:rPr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».</w:t>
      </w:r>
    </w:p>
    <w:p w:rsidR="00C252BD" w:rsidRPr="00FD3624" w:rsidRDefault="00C252BD">
      <w:pPr>
        <w:rPr>
          <w:sz w:val="24"/>
          <w:szCs w:val="24"/>
        </w:rPr>
      </w:pPr>
    </w:p>
    <w:p w:rsidR="00C252BD" w:rsidRDefault="00C252BD">
      <w:pPr>
        <w:rPr>
          <w:sz w:val="24"/>
          <w:szCs w:val="24"/>
        </w:rPr>
      </w:pPr>
    </w:p>
    <w:p w:rsidR="00C252BD" w:rsidRDefault="00C252BD">
      <w:pPr>
        <w:rPr>
          <w:sz w:val="24"/>
          <w:szCs w:val="24"/>
        </w:rPr>
      </w:pPr>
    </w:p>
    <w:p w:rsidR="00C252BD" w:rsidRDefault="00C252BD">
      <w:pPr>
        <w:rPr>
          <w:sz w:val="24"/>
          <w:szCs w:val="24"/>
        </w:rPr>
      </w:pPr>
    </w:p>
    <w:p w:rsidR="00C252BD" w:rsidRDefault="00C252BD">
      <w:pPr>
        <w:rPr>
          <w:sz w:val="24"/>
          <w:szCs w:val="24"/>
        </w:rPr>
      </w:pPr>
    </w:p>
    <w:p w:rsidR="00C252BD" w:rsidRPr="00FD3624" w:rsidRDefault="00C252BD" w:rsidP="00C252BD">
      <w:pPr>
        <w:pStyle w:val="a3"/>
        <w:jc w:val="center"/>
        <w:rPr>
          <w:b/>
          <w:spacing w:val="0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FD3624">
        <w:rPr>
          <w:b/>
          <w:spacing w:val="0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Конспект интегрированной НОД</w:t>
      </w:r>
    </w:p>
    <w:p w:rsidR="00C252BD" w:rsidRPr="00FD3624" w:rsidRDefault="00C252BD" w:rsidP="00981B75">
      <w:pPr>
        <w:pStyle w:val="a3"/>
        <w:jc w:val="center"/>
        <w:rPr>
          <w:b/>
          <w:spacing w:val="0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FD3624">
        <w:rPr>
          <w:b/>
          <w:spacing w:val="0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для подготовительной </w:t>
      </w:r>
      <w:r w:rsidR="00FD3624">
        <w:rPr>
          <w:b/>
          <w:spacing w:val="0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к школе </w:t>
      </w:r>
      <w:r w:rsidRPr="00FD3624">
        <w:rPr>
          <w:b/>
          <w:spacing w:val="0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группы</w:t>
      </w:r>
      <w:r w:rsidR="00FD3624">
        <w:rPr>
          <w:b/>
          <w:spacing w:val="0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.</w:t>
      </w:r>
      <w:r w:rsidR="00FD3624">
        <w:rPr>
          <w:b/>
          <w:spacing w:val="0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br/>
      </w:r>
    </w:p>
    <w:p w:rsidR="00C252BD" w:rsidRPr="00FD3624" w:rsidRDefault="00E31748" w:rsidP="00C252BD">
      <w:pPr>
        <w:pStyle w:val="a3"/>
        <w:jc w:val="center"/>
        <w:rPr>
          <w:b/>
          <w:outline/>
          <w:spacing w:val="0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outline/>
          <w:spacing w:val="0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По теме: «Скоро в школу!</w:t>
      </w:r>
      <w:r w:rsidR="00C252BD" w:rsidRPr="00FD3624">
        <w:rPr>
          <w:b/>
          <w:outline/>
          <w:spacing w:val="0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»</w:t>
      </w:r>
      <w:bookmarkStart w:id="0" w:name="_GoBack"/>
      <w:bookmarkEnd w:id="0"/>
    </w:p>
    <w:p w:rsidR="00B72227" w:rsidRPr="00FD3624" w:rsidRDefault="009C4C4D" w:rsidP="00402738">
      <w:pPr>
        <w:jc w:val="center"/>
        <w:rPr>
          <w:b/>
          <w:outline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FD3624">
        <w:rPr>
          <w:b/>
          <w:outline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Интеграция областей: </w:t>
      </w:r>
      <w:r w:rsidR="00402738" w:rsidRPr="00FD3624">
        <w:rPr>
          <w:b/>
          <w:outline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Позн</w:t>
      </w:r>
      <w:r w:rsidRPr="00FD3624">
        <w:rPr>
          <w:b/>
          <w:outline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ание</w:t>
      </w:r>
      <w:r w:rsidR="00402738" w:rsidRPr="00FD3624">
        <w:rPr>
          <w:b/>
          <w:outline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, социализация, коммуникация, чтение художественной литературы, здоровье.</w:t>
      </w:r>
    </w:p>
    <w:p w:rsidR="00B33084" w:rsidRPr="00FD3624" w:rsidRDefault="00B33084" w:rsidP="00B33084">
      <w:pPr>
        <w:rPr>
          <w:b/>
          <w:outline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B33084" w:rsidRDefault="00B33084" w:rsidP="00402738">
      <w:pPr>
        <w:jc w:val="center"/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402738" w:rsidRPr="009C4C4D" w:rsidRDefault="00402738" w:rsidP="00B72227">
      <w:pPr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FD3624" w:rsidRPr="00FD3624" w:rsidRDefault="00FD3624" w:rsidP="00FD3624">
      <w:pPr>
        <w:jc w:val="right"/>
        <w:rPr>
          <w:b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FD3624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</w:t>
      </w:r>
      <w:r w:rsidRPr="00FD3624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br/>
        <w:t xml:space="preserve">      </w:t>
      </w:r>
      <w:r w:rsidRPr="00FD3624">
        <w:rPr>
          <w:b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Выполнила:  воспитатель высшей </w:t>
      </w:r>
      <w:r w:rsidRPr="00FD3624">
        <w:rPr>
          <w:b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br/>
        <w:t>квалификационной категории</w:t>
      </w:r>
    </w:p>
    <w:p w:rsidR="00FD3624" w:rsidRPr="00FD3624" w:rsidRDefault="00FD3624" w:rsidP="00FD3624">
      <w:pPr>
        <w:jc w:val="right"/>
        <w:rPr>
          <w:b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FD3624">
        <w:rPr>
          <w:b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</w:t>
      </w:r>
      <w:proofErr w:type="spellStart"/>
      <w:r w:rsidRPr="00FD3624">
        <w:rPr>
          <w:b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Батырбаева</w:t>
      </w:r>
      <w:proofErr w:type="spellEnd"/>
      <w:r w:rsidRPr="00FD3624">
        <w:rPr>
          <w:b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proofErr w:type="spellStart"/>
      <w:r w:rsidRPr="00FD3624">
        <w:rPr>
          <w:b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Мухабат</w:t>
      </w:r>
      <w:proofErr w:type="spellEnd"/>
      <w:r w:rsidRPr="00FD3624">
        <w:rPr>
          <w:b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proofErr w:type="spellStart"/>
      <w:r w:rsidRPr="00FD3624">
        <w:rPr>
          <w:b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Камылжановна</w:t>
      </w:r>
      <w:proofErr w:type="spellEnd"/>
      <w:r w:rsidRPr="00FD3624">
        <w:rPr>
          <w:b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.</w:t>
      </w:r>
    </w:p>
    <w:p w:rsidR="00B72227" w:rsidRDefault="00B72227" w:rsidP="00B72227"/>
    <w:p w:rsidR="00FD3624" w:rsidRDefault="00FD3624" w:rsidP="00981B75">
      <w:pPr>
        <w:jc w:val="center"/>
        <w:rPr>
          <w:b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981B75" w:rsidRPr="00FD3624" w:rsidRDefault="00981B75" w:rsidP="00981B75">
      <w:pPr>
        <w:jc w:val="center"/>
        <w:rPr>
          <w:b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proofErr w:type="spellStart"/>
      <w:r w:rsidRPr="00FD3624">
        <w:rPr>
          <w:b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г.Пущино</w:t>
      </w:r>
      <w:proofErr w:type="spellEnd"/>
      <w:r w:rsidR="00FD3624">
        <w:rPr>
          <w:b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,  </w:t>
      </w:r>
      <w:r w:rsidRPr="00FD3624">
        <w:rPr>
          <w:b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2014 год</w:t>
      </w:r>
    </w:p>
    <w:p w:rsidR="00B33084" w:rsidRPr="00981B75" w:rsidRDefault="00B33084" w:rsidP="00981B75">
      <w:pPr>
        <w:jc w:val="center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B72227" w:rsidRDefault="00B72227" w:rsidP="00B72227"/>
    <w:p w:rsidR="00B72227" w:rsidRDefault="000E05EE" w:rsidP="00FD3624">
      <w:pPr>
        <w:jc w:val="right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t xml:space="preserve">                                                 </w:t>
      </w:r>
      <w:r w:rsidR="00B33084">
        <w:t xml:space="preserve">                             </w:t>
      </w:r>
      <w:r>
        <w:t xml:space="preserve"> </w:t>
      </w:r>
      <w:r w:rsidR="00B72227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</w:p>
    <w:p w:rsidR="00B72227" w:rsidRPr="00CF682F" w:rsidRDefault="00B72227">
      <w:pP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F682F"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br w:type="page"/>
      </w:r>
    </w:p>
    <w:p w:rsidR="009939E3" w:rsidRDefault="009939E3" w:rsidP="00B72227">
      <w:pPr>
        <w:tabs>
          <w:tab w:val="left" w:pos="8625"/>
          <w:tab w:val="right" w:pos="9355"/>
        </w:tabs>
      </w:pPr>
    </w:p>
    <w:p w:rsidR="00B72227" w:rsidRPr="00B72227" w:rsidRDefault="00B72227" w:rsidP="00B72227">
      <w:pPr>
        <w:tabs>
          <w:tab w:val="left" w:pos="8625"/>
          <w:tab w:val="right" w:pos="9355"/>
        </w:tabs>
        <w:rPr>
          <w:sz w:val="28"/>
          <w:szCs w:val="28"/>
        </w:rPr>
      </w:pPr>
      <w:r>
        <w:tab/>
      </w:r>
    </w:p>
    <w:p w:rsidR="00FB274D" w:rsidRDefault="00683C74" w:rsidP="00FB274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683C74"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: Закрепить с детьми полученные знания, доставить детям удовольствие от </w:t>
      </w:r>
      <w:r w:rsidR="00FB274D">
        <w:rPr>
          <w:sz w:val="28"/>
          <w:szCs w:val="28"/>
        </w:rPr>
        <w:t>игр, развивающей направленности.</w:t>
      </w:r>
    </w:p>
    <w:p w:rsidR="00CF682F" w:rsidRPr="00280C3F" w:rsidRDefault="00CF682F" w:rsidP="00CF682F">
      <w:pPr>
        <w:rPr>
          <w:sz w:val="28"/>
          <w:szCs w:val="28"/>
        </w:rPr>
      </w:pPr>
      <w:r>
        <w:rPr>
          <w:b/>
          <w:sz w:val="28"/>
          <w:szCs w:val="28"/>
        </w:rPr>
        <w:t>Задачи</w:t>
      </w:r>
      <w:r w:rsidR="00FB274D">
        <w:rPr>
          <w:b/>
          <w:sz w:val="28"/>
          <w:szCs w:val="28"/>
        </w:rPr>
        <w:t xml:space="preserve"> </w:t>
      </w:r>
      <w:r w:rsidR="00FB274D">
        <w:rPr>
          <w:i/>
          <w:sz w:val="28"/>
          <w:szCs w:val="28"/>
        </w:rPr>
        <w:t>(образовательные области: познание, социализация, коммуникация, чтение художественной литературы,</w:t>
      </w:r>
      <w:r w:rsidR="00B74C1C">
        <w:rPr>
          <w:i/>
          <w:sz w:val="28"/>
          <w:szCs w:val="28"/>
        </w:rPr>
        <w:t xml:space="preserve"> </w:t>
      </w:r>
      <w:r w:rsidR="00FB274D">
        <w:rPr>
          <w:i/>
          <w:sz w:val="28"/>
          <w:szCs w:val="28"/>
        </w:rPr>
        <w:t>здоровье)</w:t>
      </w:r>
    </w:p>
    <w:p w:rsidR="00CF682F" w:rsidRDefault="00443D17" w:rsidP="00CF682F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   Образовательные:</w:t>
      </w:r>
      <w:r>
        <w:rPr>
          <w:sz w:val="28"/>
          <w:szCs w:val="28"/>
        </w:rPr>
        <w:t xml:space="preserve"> Закрепить знания детей о временах года, частях суток, о днях недели. Продолжать учить находить соседей числа, решать задачи, читать слова, определять количество слогов, ставить ударение в слове,</w:t>
      </w:r>
      <w:r w:rsidR="00324F81">
        <w:rPr>
          <w:sz w:val="28"/>
          <w:szCs w:val="28"/>
        </w:rPr>
        <w:t xml:space="preserve"> составлять предложение по схеме на заданную тему.</w:t>
      </w:r>
    </w:p>
    <w:p w:rsidR="00324F81" w:rsidRDefault="00443D17" w:rsidP="00CF682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i/>
          <w:sz w:val="28"/>
          <w:szCs w:val="28"/>
        </w:rPr>
        <w:t xml:space="preserve">Развивающие: </w:t>
      </w:r>
      <w:r w:rsidR="00324F81">
        <w:rPr>
          <w:sz w:val="28"/>
          <w:szCs w:val="28"/>
        </w:rPr>
        <w:t>Развивать внимание, мышление, связную речь, работать над выразительностью речи, продолжать развитие умения отвечать на вопрос полным распространённым предложением.</w:t>
      </w:r>
    </w:p>
    <w:p w:rsidR="00443D17" w:rsidRDefault="00324F81" w:rsidP="00CF682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i/>
          <w:sz w:val="28"/>
          <w:szCs w:val="28"/>
        </w:rPr>
        <w:t xml:space="preserve">Воспитательные: </w:t>
      </w:r>
      <w:r>
        <w:rPr>
          <w:sz w:val="28"/>
          <w:szCs w:val="28"/>
        </w:rPr>
        <w:t>Воспитывать общую культуру поведения</w:t>
      </w:r>
      <w:r w:rsidR="00402738">
        <w:rPr>
          <w:sz w:val="28"/>
          <w:szCs w:val="28"/>
        </w:rPr>
        <w:t xml:space="preserve"> детей через обучение словесной вежливости. Учить быть вежливыми и </w:t>
      </w:r>
      <w:proofErr w:type="gramStart"/>
      <w:r w:rsidR="00402738">
        <w:rPr>
          <w:sz w:val="28"/>
          <w:szCs w:val="28"/>
        </w:rPr>
        <w:t xml:space="preserve">доброжелатель- </w:t>
      </w:r>
      <w:proofErr w:type="spellStart"/>
      <w:r w:rsidR="00402738">
        <w:rPr>
          <w:sz w:val="28"/>
          <w:szCs w:val="28"/>
        </w:rPr>
        <w:t>ными</w:t>
      </w:r>
      <w:proofErr w:type="spellEnd"/>
      <w:proofErr w:type="gramEnd"/>
      <w:r w:rsidR="00402738">
        <w:rPr>
          <w:sz w:val="28"/>
          <w:szCs w:val="28"/>
        </w:rPr>
        <w:t>, уметь работать в коллективе.</w:t>
      </w:r>
    </w:p>
    <w:p w:rsidR="00700DBA" w:rsidRDefault="00700DBA" w:rsidP="00CF682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   Оздоровительные:</w:t>
      </w:r>
      <w:r>
        <w:rPr>
          <w:sz w:val="28"/>
          <w:szCs w:val="28"/>
        </w:rPr>
        <w:t xml:space="preserve"> Создать поло</w:t>
      </w:r>
      <w:r w:rsidR="00555803">
        <w:rPr>
          <w:sz w:val="28"/>
          <w:szCs w:val="28"/>
        </w:rPr>
        <w:t xml:space="preserve">жительный эмоциональный настрой, обеспечить </w:t>
      </w:r>
      <w:proofErr w:type="spellStart"/>
      <w:r w:rsidR="00555803">
        <w:rPr>
          <w:sz w:val="28"/>
          <w:szCs w:val="28"/>
        </w:rPr>
        <w:t>здоровьесберегающую</w:t>
      </w:r>
      <w:proofErr w:type="spellEnd"/>
      <w:r w:rsidR="00555803">
        <w:rPr>
          <w:sz w:val="28"/>
          <w:szCs w:val="28"/>
        </w:rPr>
        <w:t xml:space="preserve"> беспосадочную форму проведения НОД.</w:t>
      </w:r>
    </w:p>
    <w:p w:rsidR="00700DBA" w:rsidRDefault="00700DBA" w:rsidP="00CF682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Предварительная работа: </w:t>
      </w:r>
      <w:r>
        <w:rPr>
          <w:sz w:val="28"/>
          <w:szCs w:val="28"/>
        </w:rPr>
        <w:t xml:space="preserve">Отгадывание загадок, </w:t>
      </w:r>
      <w:r w:rsidR="00B33084">
        <w:rPr>
          <w:sz w:val="28"/>
          <w:szCs w:val="28"/>
        </w:rPr>
        <w:t>разучивание игр</w:t>
      </w:r>
      <w:r>
        <w:rPr>
          <w:sz w:val="28"/>
          <w:szCs w:val="28"/>
        </w:rPr>
        <w:t xml:space="preserve"> «Доскажи словечко»,</w:t>
      </w:r>
      <w:r w:rsidR="00B33084">
        <w:rPr>
          <w:sz w:val="28"/>
          <w:szCs w:val="28"/>
        </w:rPr>
        <w:t xml:space="preserve"> «Азбука красивых слов»,</w:t>
      </w:r>
      <w:r>
        <w:rPr>
          <w:sz w:val="28"/>
          <w:szCs w:val="28"/>
        </w:rPr>
        <w:t xml:space="preserve"> разучивание стихотворений о доброте, беседа на тему «Что такое добро?»</w:t>
      </w:r>
      <w:r w:rsidR="00D96807">
        <w:rPr>
          <w:sz w:val="28"/>
          <w:szCs w:val="28"/>
        </w:rPr>
        <w:t>.</w:t>
      </w:r>
    </w:p>
    <w:p w:rsidR="00700DBA" w:rsidRDefault="00700DBA" w:rsidP="00CF682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>Методические приёмы:</w:t>
      </w:r>
      <w:r w:rsidR="00F37489">
        <w:rPr>
          <w:b/>
          <w:sz w:val="28"/>
          <w:szCs w:val="28"/>
        </w:rPr>
        <w:t xml:space="preserve"> </w:t>
      </w:r>
      <w:r w:rsidR="00F37489">
        <w:rPr>
          <w:sz w:val="28"/>
          <w:szCs w:val="28"/>
        </w:rPr>
        <w:t>Сюрпризные моменты (письмо, спрятанные конвер</w:t>
      </w:r>
      <w:r w:rsidR="00D96807">
        <w:rPr>
          <w:sz w:val="28"/>
          <w:szCs w:val="28"/>
        </w:rPr>
        <w:t>ты с заданиями, подарки). Словесные приёмы (художественное слово, беседа, проблемные познавательные наводящие вопросы, положительно стимулирующее оценивание – поощрение).</w:t>
      </w:r>
      <w:r w:rsidR="009939E3">
        <w:rPr>
          <w:sz w:val="28"/>
          <w:szCs w:val="28"/>
        </w:rPr>
        <w:t xml:space="preserve"> Словесные дидактические игры «До</w:t>
      </w:r>
      <w:r w:rsidR="00B33084">
        <w:rPr>
          <w:sz w:val="28"/>
          <w:szCs w:val="28"/>
        </w:rPr>
        <w:t>скажи словечко», «Азбука красивых слов</w:t>
      </w:r>
      <w:r w:rsidR="009939E3">
        <w:rPr>
          <w:sz w:val="28"/>
          <w:szCs w:val="28"/>
        </w:rPr>
        <w:t>».</w:t>
      </w:r>
      <w:r w:rsidR="00D96807">
        <w:rPr>
          <w:sz w:val="28"/>
          <w:szCs w:val="28"/>
        </w:rPr>
        <w:t xml:space="preserve"> Работа по схеме,</w:t>
      </w:r>
      <w:r w:rsidR="00541135">
        <w:rPr>
          <w:sz w:val="28"/>
          <w:szCs w:val="28"/>
        </w:rPr>
        <w:t xml:space="preserve"> работа с буквами на составление слов,</w:t>
      </w:r>
      <w:r w:rsidR="00D96807">
        <w:rPr>
          <w:sz w:val="28"/>
          <w:szCs w:val="28"/>
        </w:rPr>
        <w:t xml:space="preserve"> показ презентации.</w:t>
      </w:r>
    </w:p>
    <w:p w:rsidR="00D96807" w:rsidRPr="00D96807" w:rsidRDefault="00D96807" w:rsidP="00CF682F">
      <w:pPr>
        <w:rPr>
          <w:sz w:val="28"/>
          <w:szCs w:val="28"/>
        </w:rPr>
      </w:pPr>
      <w:r w:rsidRPr="00D96807">
        <w:rPr>
          <w:b/>
          <w:sz w:val="28"/>
          <w:szCs w:val="28"/>
        </w:rPr>
        <w:t xml:space="preserve">        Оборудование и технические средства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исьмо от ребят в почтовом конверте, конверты с изображением карандаша, книги и тетради с вложенными туда заданиями и карточек со слогами «</w:t>
      </w:r>
      <w:proofErr w:type="spellStart"/>
      <w:r>
        <w:rPr>
          <w:sz w:val="28"/>
          <w:szCs w:val="28"/>
        </w:rPr>
        <w:t>доб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ро</w:t>
      </w:r>
      <w:proofErr w:type="spellEnd"/>
      <w:r>
        <w:rPr>
          <w:sz w:val="28"/>
          <w:szCs w:val="28"/>
        </w:rPr>
        <w:t>», «та», цветные карточки с буквами и цифрами</w:t>
      </w:r>
      <w:r w:rsidR="00FB274D">
        <w:rPr>
          <w:sz w:val="28"/>
          <w:szCs w:val="28"/>
        </w:rPr>
        <w:t>, схема предложения из трёх слов, портфель. Три магнитных доски, 15 магнитов. Ноутбук, проектор.</w:t>
      </w:r>
    </w:p>
    <w:p w:rsidR="00CF682F" w:rsidRPr="00CF682F" w:rsidRDefault="00CF682F" w:rsidP="00B72227">
      <w:pPr>
        <w:rPr>
          <w:b/>
          <w:sz w:val="28"/>
          <w:szCs w:val="28"/>
        </w:rPr>
      </w:pPr>
    </w:p>
    <w:p w:rsidR="00CF682F" w:rsidRDefault="00CF682F" w:rsidP="00B72227">
      <w:pPr>
        <w:rPr>
          <w:sz w:val="28"/>
          <w:szCs w:val="28"/>
        </w:rPr>
      </w:pPr>
    </w:p>
    <w:p w:rsidR="00280C3F" w:rsidRDefault="00280C3F" w:rsidP="00B72227">
      <w:pPr>
        <w:rPr>
          <w:sz w:val="28"/>
          <w:szCs w:val="28"/>
        </w:rPr>
      </w:pPr>
    </w:p>
    <w:p w:rsidR="00280C3F" w:rsidRDefault="00280C3F" w:rsidP="00B72227">
      <w:pPr>
        <w:rPr>
          <w:sz w:val="28"/>
          <w:szCs w:val="28"/>
        </w:rPr>
      </w:pPr>
    </w:p>
    <w:p w:rsidR="00280C3F" w:rsidRDefault="00280C3F" w:rsidP="00B72227">
      <w:pPr>
        <w:rPr>
          <w:sz w:val="28"/>
          <w:szCs w:val="28"/>
        </w:rPr>
      </w:pPr>
    </w:p>
    <w:p w:rsidR="00A06117" w:rsidRDefault="00B33084" w:rsidP="00A0611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Ход НОД</w:t>
      </w:r>
      <w:r w:rsidR="00280C3F" w:rsidRPr="00DE5DBD">
        <w:rPr>
          <w:b/>
          <w:sz w:val="32"/>
          <w:szCs w:val="32"/>
        </w:rPr>
        <w:t>:</w:t>
      </w:r>
    </w:p>
    <w:p w:rsidR="00280C3F" w:rsidRPr="00A06117" w:rsidRDefault="00DE5DBD" w:rsidP="00A06117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</w:t>
      </w:r>
      <w:r w:rsidR="00280C3F" w:rsidRPr="00DE5DBD">
        <w:rPr>
          <w:b/>
          <w:sz w:val="28"/>
          <w:szCs w:val="28"/>
        </w:rPr>
        <w:t>Воспитатель и дети:</w:t>
      </w:r>
    </w:p>
    <w:p w:rsidR="00280C3F" w:rsidRDefault="00280C3F" w:rsidP="00280C3F">
      <w:pPr>
        <w:rPr>
          <w:i/>
          <w:sz w:val="28"/>
          <w:szCs w:val="28"/>
        </w:rPr>
      </w:pPr>
      <w:r>
        <w:rPr>
          <w:i/>
          <w:sz w:val="28"/>
          <w:szCs w:val="28"/>
        </w:rPr>
        <w:t>«Придумано кем-то просто и мудро</w:t>
      </w:r>
    </w:p>
    <w:p w:rsidR="00280C3F" w:rsidRDefault="00280C3F" w:rsidP="00280C3F">
      <w:pPr>
        <w:rPr>
          <w:i/>
          <w:sz w:val="28"/>
          <w:szCs w:val="28"/>
        </w:rPr>
      </w:pPr>
      <w:r>
        <w:rPr>
          <w:i/>
          <w:sz w:val="28"/>
          <w:szCs w:val="28"/>
        </w:rPr>
        <w:t>При встрече здороваться - «Доброе утро!</w:t>
      </w:r>
    </w:p>
    <w:p w:rsidR="00280C3F" w:rsidRDefault="00280C3F" w:rsidP="00280C3F">
      <w:pPr>
        <w:rPr>
          <w:i/>
          <w:sz w:val="28"/>
          <w:szCs w:val="28"/>
        </w:rPr>
      </w:pPr>
      <w:r>
        <w:rPr>
          <w:i/>
          <w:sz w:val="28"/>
          <w:szCs w:val="28"/>
        </w:rPr>
        <w:t>- Доброе утро! Солнцу и птицам!</w:t>
      </w:r>
    </w:p>
    <w:p w:rsidR="00280C3F" w:rsidRDefault="00A06117" w:rsidP="00280C3F">
      <w:pPr>
        <w:rPr>
          <w:i/>
          <w:sz w:val="28"/>
          <w:szCs w:val="28"/>
        </w:rPr>
      </w:pPr>
      <w:r>
        <w:rPr>
          <w:i/>
          <w:sz w:val="28"/>
          <w:szCs w:val="28"/>
        </w:rPr>
        <w:t>Доброе утро, улыбчивым лицам!»</w:t>
      </w:r>
    </w:p>
    <w:p w:rsidR="00280C3F" w:rsidRDefault="00280C3F" w:rsidP="00280C3F">
      <w:pPr>
        <w:rPr>
          <w:i/>
          <w:sz w:val="28"/>
          <w:szCs w:val="28"/>
        </w:rPr>
      </w:pPr>
      <w:r>
        <w:rPr>
          <w:i/>
          <w:sz w:val="28"/>
          <w:szCs w:val="28"/>
        </w:rPr>
        <w:t>И каждый становится добрым, доверчивым.</w:t>
      </w:r>
    </w:p>
    <w:p w:rsidR="00A06117" w:rsidRDefault="00280C3F" w:rsidP="00280C3F">
      <w:pPr>
        <w:rPr>
          <w:i/>
          <w:sz w:val="28"/>
          <w:szCs w:val="28"/>
        </w:rPr>
      </w:pPr>
      <w:r>
        <w:rPr>
          <w:i/>
          <w:sz w:val="28"/>
          <w:szCs w:val="28"/>
        </w:rPr>
        <w:t>Пусть доброе утро длится до вечера!</w:t>
      </w:r>
    </w:p>
    <w:p w:rsidR="00DE5DBD" w:rsidRPr="00A06117" w:rsidRDefault="00DE5DBD" w:rsidP="00280C3F">
      <w:pPr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Воспитатель: </w:t>
      </w:r>
      <w:r>
        <w:rPr>
          <w:sz w:val="28"/>
          <w:szCs w:val="28"/>
        </w:rPr>
        <w:t xml:space="preserve">Ребята, поздороваемся с нашими гостями и подарим им наши улыбки. А теперь все посмотрите на меня и подарите мне свои улыбки. Доброе утро, дорогие дети и взрослые. Сегодня утром к нам пришло письмо, сейчас посмотрим от кого оно… На конверте написано от Артёма, Алёши, Маши, Дениса и Дианы (эти дети ушли в школу из нашей группы год назад). </w:t>
      </w:r>
      <w:r w:rsidR="006B46DA">
        <w:rPr>
          <w:sz w:val="28"/>
          <w:szCs w:val="28"/>
        </w:rPr>
        <w:t xml:space="preserve">                     </w:t>
      </w:r>
      <w:r w:rsidRPr="006B46DA">
        <w:rPr>
          <w:i/>
          <w:sz w:val="28"/>
          <w:szCs w:val="28"/>
        </w:rPr>
        <w:t>«Здравствуйте, дорогие друзья! У нас всё хорошо</w:t>
      </w:r>
      <w:r w:rsidR="006B46DA" w:rsidRPr="006B46DA">
        <w:rPr>
          <w:i/>
          <w:sz w:val="28"/>
          <w:szCs w:val="28"/>
        </w:rPr>
        <w:t xml:space="preserve">, нам очень </w:t>
      </w:r>
      <w:proofErr w:type="gramStart"/>
      <w:r w:rsidR="006B46DA" w:rsidRPr="006B46DA">
        <w:rPr>
          <w:i/>
          <w:sz w:val="28"/>
          <w:szCs w:val="28"/>
        </w:rPr>
        <w:t>нравится  учится</w:t>
      </w:r>
      <w:proofErr w:type="gramEnd"/>
      <w:r w:rsidR="006B46DA" w:rsidRPr="006B46DA">
        <w:rPr>
          <w:i/>
          <w:sz w:val="28"/>
          <w:szCs w:val="28"/>
        </w:rPr>
        <w:t xml:space="preserve"> в школе, появилось много хороших друзей. Мы стараемся учиться на «4» и «5», а ещё в школе очень важно быть добрым, чтобы у вас было много друзей. Знаем, что вы тоже скоро пойдёте в школу и спрятали для вас интересные задания. Когда вы их найдёте и выполните, вас ждёт сюрприз. Удачи вам и успехов, до встречи.»</w:t>
      </w:r>
    </w:p>
    <w:p w:rsidR="006B46DA" w:rsidRDefault="006B46DA" w:rsidP="00280C3F">
      <w:pPr>
        <w:rPr>
          <w:sz w:val="28"/>
          <w:szCs w:val="28"/>
        </w:rPr>
      </w:pPr>
      <w:r>
        <w:rPr>
          <w:sz w:val="28"/>
          <w:szCs w:val="28"/>
        </w:rPr>
        <w:t xml:space="preserve">    Я знаю, что вы хотите пойти в школу, а для чего?</w:t>
      </w:r>
    </w:p>
    <w:p w:rsidR="00A06117" w:rsidRDefault="0088246D" w:rsidP="00280C3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веты детей.</w:t>
      </w:r>
    </w:p>
    <w:p w:rsidR="0088246D" w:rsidRPr="00A06117" w:rsidRDefault="0088246D" w:rsidP="00280C3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оспитатель: </w:t>
      </w:r>
      <w:r>
        <w:rPr>
          <w:sz w:val="28"/>
          <w:szCs w:val="28"/>
        </w:rPr>
        <w:t>Итак, выполним задания, но где же они? Чтобы найти задание нужно отгадать загадку, слушайте:</w:t>
      </w:r>
    </w:p>
    <w:p w:rsidR="003B4B24" w:rsidRPr="003B4B24" w:rsidRDefault="003B4B24" w:rsidP="003B4B2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</w:t>
      </w:r>
      <w:r w:rsidRPr="003B4B24">
        <w:rPr>
          <w:i/>
          <w:sz w:val="28"/>
          <w:szCs w:val="28"/>
        </w:rPr>
        <w:t>Пишет он когда диктуют, он и чертит, и рисует</w:t>
      </w:r>
    </w:p>
    <w:p w:rsidR="003B4B24" w:rsidRPr="003B4B24" w:rsidRDefault="003B4B24" w:rsidP="003B4B2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</w:t>
      </w:r>
      <w:r w:rsidRPr="003B4B24">
        <w:rPr>
          <w:i/>
          <w:sz w:val="28"/>
          <w:szCs w:val="28"/>
        </w:rPr>
        <w:t>А сегодня вечерком он раскрасит мне альбом.</w:t>
      </w:r>
      <w:r>
        <w:rPr>
          <w:i/>
          <w:sz w:val="28"/>
          <w:szCs w:val="28"/>
        </w:rPr>
        <w:t xml:space="preserve">           (Карандаш.)</w:t>
      </w:r>
    </w:p>
    <w:p w:rsidR="00DE5DBD" w:rsidRDefault="003B4B24" w:rsidP="003B4B2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Ответы детей.</w:t>
      </w:r>
    </w:p>
    <w:p w:rsidR="003B4B24" w:rsidRDefault="003B4B24" w:rsidP="003B4B2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:rsidR="003B4B24" w:rsidRDefault="003B4B24" w:rsidP="003B4B24">
      <w:pPr>
        <w:rPr>
          <w:b/>
          <w:sz w:val="28"/>
          <w:szCs w:val="28"/>
        </w:rPr>
      </w:pPr>
    </w:p>
    <w:p w:rsidR="003B4B24" w:rsidRDefault="003B4B24" w:rsidP="003B4B24">
      <w:pPr>
        <w:rPr>
          <w:b/>
          <w:sz w:val="28"/>
          <w:szCs w:val="28"/>
        </w:rPr>
      </w:pPr>
    </w:p>
    <w:p w:rsidR="003B4B24" w:rsidRDefault="003B4B24" w:rsidP="003B4B24">
      <w:pPr>
        <w:rPr>
          <w:b/>
          <w:sz w:val="28"/>
          <w:szCs w:val="28"/>
        </w:rPr>
      </w:pPr>
    </w:p>
    <w:p w:rsidR="003B4B24" w:rsidRDefault="003B4B24" w:rsidP="003B4B2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Воспитатель: </w:t>
      </w:r>
      <w:r>
        <w:rPr>
          <w:sz w:val="28"/>
          <w:szCs w:val="28"/>
        </w:rPr>
        <w:t>Молодцы, правильно отгадали, ищите конверт с изображением карандаша.</w:t>
      </w:r>
    </w:p>
    <w:p w:rsidR="003B4B24" w:rsidRDefault="003B4B24" w:rsidP="003B4B24">
      <w:pPr>
        <w:rPr>
          <w:sz w:val="28"/>
          <w:szCs w:val="28"/>
        </w:rPr>
      </w:pPr>
      <w:r>
        <w:rPr>
          <w:sz w:val="28"/>
          <w:szCs w:val="28"/>
        </w:rPr>
        <w:t xml:space="preserve"> Дети находят конверт, несут воспитателю.</w:t>
      </w:r>
    </w:p>
    <w:p w:rsidR="00A06117" w:rsidRDefault="00A06117" w:rsidP="003B4B2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 xml:space="preserve">Посмотрим, что за задание… Нужно отвечать на вопросы полным ответом, готовы? </w:t>
      </w:r>
    </w:p>
    <w:p w:rsidR="00A06117" w:rsidRDefault="00A06117" w:rsidP="003B4B24">
      <w:pPr>
        <w:rPr>
          <w:i/>
          <w:sz w:val="28"/>
          <w:szCs w:val="28"/>
        </w:rPr>
      </w:pPr>
      <w:r>
        <w:rPr>
          <w:i/>
          <w:sz w:val="28"/>
          <w:szCs w:val="28"/>
        </w:rPr>
        <w:t>Какое сейчас время суток? Соседи времени суток утро? Какой сегодня день недели? А какой был вчера? Какой день недели будет завтра? Назовите соседей понедельника?</w:t>
      </w:r>
      <w:r w:rsidR="007D67E4">
        <w:rPr>
          <w:i/>
          <w:sz w:val="28"/>
          <w:szCs w:val="28"/>
        </w:rPr>
        <w:t xml:space="preserve"> Пятницы? Сколько дней в неделе? Седьмой день недели? Сколько пальцев на руке? А на руках? Время года за окном? Соседи зимы, осени?</w:t>
      </w:r>
    </w:p>
    <w:p w:rsidR="007D67E4" w:rsidRDefault="007D67E4" w:rsidP="003B4B24">
      <w:pPr>
        <w:rPr>
          <w:sz w:val="28"/>
          <w:szCs w:val="28"/>
        </w:rPr>
      </w:pPr>
      <w:r>
        <w:rPr>
          <w:sz w:val="28"/>
          <w:szCs w:val="28"/>
        </w:rPr>
        <w:t>Дальше здесь весёлые задачи, для того, чтобы правильно их р</w:t>
      </w:r>
      <w:r w:rsidR="00A46A12">
        <w:rPr>
          <w:sz w:val="28"/>
          <w:szCs w:val="28"/>
        </w:rPr>
        <w:t>ешить нужно внимательно слушать:</w:t>
      </w:r>
    </w:p>
    <w:p w:rsidR="005423C9" w:rsidRDefault="005423C9" w:rsidP="003B4B24">
      <w:pPr>
        <w:rPr>
          <w:sz w:val="28"/>
          <w:szCs w:val="28"/>
        </w:rPr>
      </w:pPr>
    </w:p>
    <w:p w:rsidR="007D67E4" w:rsidRDefault="007D67E4" w:rsidP="003B4B24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i/>
          <w:sz w:val="28"/>
          <w:szCs w:val="28"/>
        </w:rPr>
        <w:t>В снег упал Серёжка, а за ним Алёшка,</w:t>
      </w:r>
    </w:p>
    <w:p w:rsidR="007D67E4" w:rsidRDefault="007D67E4" w:rsidP="003B4B2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А за ним Маринка, а за ней </w:t>
      </w:r>
      <w:proofErr w:type="spellStart"/>
      <w:r>
        <w:rPr>
          <w:i/>
          <w:sz w:val="28"/>
          <w:szCs w:val="28"/>
        </w:rPr>
        <w:t>Иринка</w:t>
      </w:r>
      <w:proofErr w:type="spellEnd"/>
      <w:r>
        <w:rPr>
          <w:i/>
          <w:sz w:val="28"/>
          <w:szCs w:val="28"/>
        </w:rPr>
        <w:t xml:space="preserve">, </w:t>
      </w:r>
    </w:p>
    <w:p w:rsidR="007D67E4" w:rsidRDefault="007D67E4" w:rsidP="003B4B2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А потом упал Игнат</w:t>
      </w:r>
      <w:r w:rsidR="00A46A12">
        <w:rPr>
          <w:i/>
          <w:sz w:val="28"/>
          <w:szCs w:val="28"/>
        </w:rPr>
        <w:t>, сколько было всех ребят?</w:t>
      </w:r>
      <w:r w:rsidR="009939E3">
        <w:rPr>
          <w:i/>
          <w:sz w:val="28"/>
          <w:szCs w:val="28"/>
        </w:rPr>
        <w:t xml:space="preserve">    ( Пять.)</w:t>
      </w:r>
    </w:p>
    <w:p w:rsidR="009939E3" w:rsidRDefault="009939E3" w:rsidP="003B4B24">
      <w:pPr>
        <w:rPr>
          <w:i/>
          <w:sz w:val="28"/>
          <w:szCs w:val="28"/>
        </w:rPr>
      </w:pPr>
    </w:p>
    <w:p w:rsidR="009939E3" w:rsidRDefault="009939E3" w:rsidP="003B4B24">
      <w:pPr>
        <w:rPr>
          <w:i/>
          <w:sz w:val="28"/>
          <w:szCs w:val="28"/>
        </w:rPr>
      </w:pPr>
      <w:r>
        <w:rPr>
          <w:i/>
          <w:sz w:val="28"/>
          <w:szCs w:val="28"/>
        </w:rPr>
        <w:t>Дядя ёжик в сад зашёл, десять спелых груш нашёл.</w:t>
      </w:r>
    </w:p>
    <w:p w:rsidR="009939E3" w:rsidRPr="007D67E4" w:rsidRDefault="009939E3" w:rsidP="003B4B24">
      <w:pPr>
        <w:rPr>
          <w:i/>
          <w:sz w:val="28"/>
          <w:szCs w:val="28"/>
        </w:rPr>
      </w:pPr>
      <w:r>
        <w:rPr>
          <w:i/>
          <w:sz w:val="28"/>
          <w:szCs w:val="28"/>
        </w:rPr>
        <w:t>Три из них он дал ежатам, остальные же - зайчатам</w:t>
      </w:r>
    </w:p>
    <w:p w:rsidR="003B4B24" w:rsidRDefault="005423C9" w:rsidP="003B4B24">
      <w:pPr>
        <w:rPr>
          <w:i/>
          <w:sz w:val="28"/>
          <w:szCs w:val="28"/>
        </w:rPr>
      </w:pPr>
      <w:r>
        <w:rPr>
          <w:i/>
          <w:sz w:val="28"/>
          <w:szCs w:val="28"/>
        </w:rPr>
        <w:t>(Сколько груш он дал зайчатам?)           (Семь.)</w:t>
      </w:r>
    </w:p>
    <w:p w:rsidR="005423C9" w:rsidRDefault="005423C9" w:rsidP="003B4B24">
      <w:pPr>
        <w:rPr>
          <w:i/>
          <w:sz w:val="28"/>
          <w:szCs w:val="28"/>
        </w:rPr>
      </w:pPr>
    </w:p>
    <w:p w:rsidR="005423C9" w:rsidRDefault="005423C9" w:rsidP="003B4B2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Дружно муравьи живут и без дела не снуют.</w:t>
      </w:r>
    </w:p>
    <w:p w:rsidR="005423C9" w:rsidRDefault="005423C9" w:rsidP="003B4B2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Три несут травинку, три несут былинку,</w:t>
      </w:r>
    </w:p>
    <w:p w:rsidR="005423C9" w:rsidRDefault="005423C9" w:rsidP="003B4B2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Три несут иголки. Сколько их под ёлкой?      (Девять.)</w:t>
      </w:r>
      <w:r w:rsidR="001271B5">
        <w:rPr>
          <w:i/>
          <w:sz w:val="28"/>
          <w:szCs w:val="28"/>
        </w:rPr>
        <w:t xml:space="preserve">   </w:t>
      </w:r>
    </w:p>
    <w:p w:rsidR="001271B5" w:rsidRDefault="001271B5" w:rsidP="003B4B24">
      <w:pPr>
        <w:rPr>
          <w:i/>
          <w:sz w:val="28"/>
          <w:szCs w:val="28"/>
        </w:rPr>
      </w:pPr>
    </w:p>
    <w:p w:rsidR="001271B5" w:rsidRPr="001271B5" w:rsidRDefault="001271B5" w:rsidP="003B4B24">
      <w:pPr>
        <w:rPr>
          <w:i/>
          <w:sz w:val="28"/>
          <w:szCs w:val="28"/>
        </w:rPr>
      </w:pPr>
    </w:p>
    <w:p w:rsidR="001271B5" w:rsidRDefault="001271B5" w:rsidP="003B4B24">
      <w:pPr>
        <w:rPr>
          <w:b/>
          <w:sz w:val="28"/>
          <w:szCs w:val="28"/>
        </w:rPr>
      </w:pPr>
    </w:p>
    <w:p w:rsidR="001271B5" w:rsidRDefault="001271B5" w:rsidP="003B4B24">
      <w:pPr>
        <w:rPr>
          <w:b/>
          <w:sz w:val="28"/>
          <w:szCs w:val="28"/>
        </w:rPr>
      </w:pPr>
    </w:p>
    <w:p w:rsidR="00B33084" w:rsidRDefault="00B33084" w:rsidP="003B4B24">
      <w:pPr>
        <w:rPr>
          <w:b/>
          <w:sz w:val="28"/>
          <w:szCs w:val="28"/>
        </w:rPr>
      </w:pPr>
    </w:p>
    <w:p w:rsidR="001271B5" w:rsidRDefault="001271B5" w:rsidP="003B4B24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 время ответов, воспитатель настаивает на полном ответе, дети отвечают полными распространёнными предложениями.</w:t>
      </w:r>
    </w:p>
    <w:p w:rsidR="005423C9" w:rsidRDefault="005423C9" w:rsidP="003B4B2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 xml:space="preserve">Молодцы, справились с заданием, а в конверте ещё что-то есть (достаёт карточку со слогом «ТА», дети читают), интересно к чему это?  </w:t>
      </w:r>
      <w:r w:rsidR="00F06B2A">
        <w:rPr>
          <w:sz w:val="28"/>
          <w:szCs w:val="28"/>
        </w:rPr>
        <w:t>Б</w:t>
      </w:r>
      <w:r>
        <w:rPr>
          <w:sz w:val="28"/>
          <w:szCs w:val="28"/>
        </w:rPr>
        <w:t>удем искать второе задание, чтобы его найти нужно отгадать загадку</w:t>
      </w:r>
      <w:r w:rsidR="001271B5">
        <w:rPr>
          <w:sz w:val="28"/>
          <w:szCs w:val="28"/>
        </w:rPr>
        <w:t xml:space="preserve">:        </w:t>
      </w:r>
    </w:p>
    <w:p w:rsidR="001271B5" w:rsidRDefault="001271B5" w:rsidP="003B4B2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Не куст -  а с листочками, не рубашка -  а сшита,</w:t>
      </w:r>
    </w:p>
    <w:p w:rsidR="001271B5" w:rsidRDefault="001271B5" w:rsidP="003B4B24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Не человек – а разговаривает…                 (Книга)</w:t>
      </w:r>
    </w:p>
    <w:p w:rsidR="001271B5" w:rsidRDefault="001271B5" w:rsidP="003B4B24">
      <w:pPr>
        <w:rPr>
          <w:sz w:val="28"/>
          <w:szCs w:val="28"/>
        </w:rPr>
      </w:pPr>
      <w:r>
        <w:rPr>
          <w:sz w:val="28"/>
          <w:szCs w:val="28"/>
        </w:rPr>
        <w:t>Поищем конверт с изображением книги… (Дети находят конверт, воспитатель раскрывает его.)</w:t>
      </w:r>
      <w:r w:rsidR="0063293F">
        <w:rPr>
          <w:sz w:val="28"/>
          <w:szCs w:val="28"/>
        </w:rPr>
        <w:t xml:space="preserve"> Здесь лежат разноцветные карточки – это зашифрованные слова и схема. Вы должны разложить буквы по цвету карточки и по порядку в соответствии с цифрами, прочитать полученные слова, разделить их на слоги и определить, куда падает ударение. (Воспитатель раздаёт цветные карточки, дети выполняют задание: составляют слова, читают их, делят на слоги</w:t>
      </w:r>
      <w:r w:rsidR="00756535">
        <w:rPr>
          <w:sz w:val="28"/>
          <w:szCs w:val="28"/>
        </w:rPr>
        <w:t>, ставят ударение</w:t>
      </w:r>
      <w:r w:rsidR="0063293F">
        <w:rPr>
          <w:sz w:val="28"/>
          <w:szCs w:val="28"/>
        </w:rPr>
        <w:t>.)</w:t>
      </w:r>
    </w:p>
    <w:p w:rsidR="00756535" w:rsidRPr="00756535" w:rsidRDefault="00756535" w:rsidP="003B4B2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ПЕНАЛ </w:t>
      </w:r>
      <w:r w:rsidRPr="000E05E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РУЧКА </w:t>
      </w:r>
      <w:r w:rsidRPr="000E05E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ШКОЛА</w:t>
      </w:r>
    </w:p>
    <w:p w:rsidR="005423C9" w:rsidRDefault="0063293F" w:rsidP="003B4B24">
      <w:pPr>
        <w:rPr>
          <w:sz w:val="28"/>
          <w:szCs w:val="28"/>
        </w:rPr>
      </w:pPr>
      <w:r>
        <w:rPr>
          <w:sz w:val="28"/>
          <w:szCs w:val="28"/>
        </w:rPr>
        <w:t>После того, как дети справились.</w:t>
      </w:r>
    </w:p>
    <w:p w:rsidR="0063293F" w:rsidRDefault="00756535" w:rsidP="003B4B24">
      <w:pPr>
        <w:rPr>
          <w:sz w:val="28"/>
          <w:szCs w:val="28"/>
        </w:rPr>
      </w:pPr>
      <w:r>
        <w:rPr>
          <w:sz w:val="28"/>
          <w:szCs w:val="28"/>
        </w:rPr>
        <w:t>Посмотрите, что это за схема?        !_____   ______   ______ .</w:t>
      </w:r>
    </w:p>
    <w:p w:rsidR="00756535" w:rsidRDefault="00756535" w:rsidP="003B4B2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>
        <w:rPr>
          <w:sz w:val="28"/>
          <w:szCs w:val="28"/>
        </w:rPr>
        <w:t>Это схема предложения из трёх слов.</w:t>
      </w:r>
    </w:p>
    <w:p w:rsidR="00756535" w:rsidRDefault="00756535" w:rsidP="003B4B24">
      <w:pPr>
        <w:rPr>
          <w:sz w:val="28"/>
          <w:szCs w:val="28"/>
        </w:rPr>
      </w:pPr>
      <w:r w:rsidRPr="00756535">
        <w:rPr>
          <w:b/>
          <w:sz w:val="28"/>
          <w:szCs w:val="28"/>
        </w:rPr>
        <w:t>Во</w:t>
      </w:r>
      <w:r>
        <w:rPr>
          <w:b/>
          <w:sz w:val="28"/>
          <w:szCs w:val="28"/>
        </w:rPr>
        <w:t xml:space="preserve">спитатель: </w:t>
      </w:r>
      <w:r>
        <w:rPr>
          <w:sz w:val="28"/>
          <w:szCs w:val="28"/>
        </w:rPr>
        <w:t>Правильно, вам нужно составить предложения о зиме по схеме, а я размещу здесь зимнюю картину, думаю, так вам будет проще.</w:t>
      </w:r>
    </w:p>
    <w:p w:rsidR="00756535" w:rsidRDefault="00756535" w:rsidP="003B4B24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веты детей.</w:t>
      </w:r>
    </w:p>
    <w:p w:rsidR="00981B75" w:rsidRDefault="0085175E" w:rsidP="003B4B2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 xml:space="preserve">Умники! Очень хорошо справились и со вторым заданием, а в конверте вот, что есть (достаёт и показывает карточку со слогом «РО», </w:t>
      </w:r>
      <w:r w:rsidR="000E05EE">
        <w:rPr>
          <w:sz w:val="28"/>
          <w:szCs w:val="28"/>
        </w:rPr>
        <w:t>дети читают).  Отгадайте ещё одну загадку:</w:t>
      </w:r>
    </w:p>
    <w:p w:rsidR="000E05EE" w:rsidRPr="000E05EE" w:rsidRDefault="000E05EE" w:rsidP="003B4B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>
        <w:rPr>
          <w:i/>
          <w:sz w:val="28"/>
          <w:szCs w:val="28"/>
        </w:rPr>
        <w:t>То я в клетку</w:t>
      </w:r>
      <w:r w:rsidR="007C0B06">
        <w:rPr>
          <w:sz w:val="28"/>
          <w:szCs w:val="28"/>
        </w:rPr>
        <w:t xml:space="preserve">, </w:t>
      </w:r>
      <w:r w:rsidR="007C0B06" w:rsidRPr="007C0B06">
        <w:rPr>
          <w:i/>
          <w:sz w:val="28"/>
          <w:szCs w:val="28"/>
        </w:rPr>
        <w:t>то в линейку</w:t>
      </w:r>
      <w:r w:rsidRPr="007C0B06"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0E05EE" w:rsidRDefault="000E05EE" w:rsidP="003B4B2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Написать по ним сумей-ка!</w:t>
      </w:r>
    </w:p>
    <w:p w:rsidR="000E05EE" w:rsidRDefault="00981B75" w:rsidP="003B4B2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</w:t>
      </w:r>
      <w:r w:rsidR="000E05EE">
        <w:rPr>
          <w:i/>
          <w:sz w:val="28"/>
          <w:szCs w:val="28"/>
        </w:rPr>
        <w:t xml:space="preserve">  Можешь и нарисовать…</w:t>
      </w:r>
    </w:p>
    <w:p w:rsidR="000E05EE" w:rsidRDefault="000E05EE" w:rsidP="003B4B2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Что такое я?                                  (Тетрадь.)</w:t>
      </w:r>
    </w:p>
    <w:p w:rsidR="00981B75" w:rsidRDefault="00981B75" w:rsidP="003B4B24">
      <w:pPr>
        <w:rPr>
          <w:i/>
          <w:sz w:val="28"/>
          <w:szCs w:val="28"/>
        </w:rPr>
      </w:pPr>
    </w:p>
    <w:p w:rsidR="003C748B" w:rsidRDefault="003C748B" w:rsidP="003B4B24">
      <w:pPr>
        <w:rPr>
          <w:i/>
          <w:sz w:val="28"/>
          <w:szCs w:val="28"/>
        </w:rPr>
      </w:pPr>
    </w:p>
    <w:p w:rsidR="00981B75" w:rsidRDefault="00981B75" w:rsidP="003B4B24">
      <w:pPr>
        <w:rPr>
          <w:i/>
          <w:sz w:val="28"/>
          <w:szCs w:val="28"/>
        </w:rPr>
      </w:pPr>
    </w:p>
    <w:p w:rsidR="007C0B06" w:rsidRDefault="007C0B06" w:rsidP="003B4B2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>Правильно отгадали, молодцы! Ищем конверт с изображением тетради. (Дети находят конверт, воспитатель раскрывает конверт, достаёт задание.) Здесь игра «Доскажи словечко»</w:t>
      </w:r>
    </w:p>
    <w:p w:rsidR="007C0B06" w:rsidRDefault="00E75D01" w:rsidP="003B4B2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="007C0B06">
        <w:rPr>
          <w:i/>
          <w:sz w:val="28"/>
          <w:szCs w:val="28"/>
        </w:rPr>
        <w:t>Я начну, а вы кончайте, хором дружно отвечайте</w:t>
      </w:r>
    </w:p>
    <w:p w:rsidR="00E75D01" w:rsidRDefault="00E75D01" w:rsidP="003B4B2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Растает ледяная глыба от слова доброго… «спасибо»!</w:t>
      </w:r>
    </w:p>
    <w:p w:rsidR="00E75D01" w:rsidRDefault="00E75D01" w:rsidP="003B4B2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Зазеленеет старый пень, когда услышит… «добрый день»!</w:t>
      </w:r>
    </w:p>
    <w:p w:rsidR="00E75D01" w:rsidRDefault="00E75D01" w:rsidP="003B4B2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Когда вас ругают за шалости вы говорите… «простите пожалуйста».</w:t>
      </w:r>
    </w:p>
    <w:p w:rsidR="00E75D01" w:rsidRDefault="00E75D01" w:rsidP="003B4B2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Если друг попал в беду… «помоги ему».</w:t>
      </w:r>
    </w:p>
    <w:p w:rsidR="00E75D01" w:rsidRDefault="00E75D01" w:rsidP="003B4B2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Решай споры словами… «а не кулаками».</w:t>
      </w:r>
    </w:p>
    <w:p w:rsidR="00E75D01" w:rsidRDefault="00E75D01" w:rsidP="003B4B24">
      <w:pPr>
        <w:rPr>
          <w:sz w:val="28"/>
          <w:szCs w:val="28"/>
        </w:rPr>
      </w:pPr>
      <w:r>
        <w:rPr>
          <w:sz w:val="28"/>
          <w:szCs w:val="28"/>
        </w:rPr>
        <w:t xml:space="preserve">Давайте никогда не будем забывать добрые, вежливые слова. </w:t>
      </w:r>
      <w:r w:rsidR="000C3421">
        <w:rPr>
          <w:sz w:val="28"/>
          <w:szCs w:val="28"/>
        </w:rPr>
        <w:t>Будем чаще говорить их друг другу, говорить ласково, нежно, негромко, глядя в глаза человеку. При этом улыбаясь, ведь от улыбки хмурый день стан</w:t>
      </w:r>
      <w:r w:rsidR="00541135">
        <w:rPr>
          <w:sz w:val="28"/>
          <w:szCs w:val="28"/>
        </w:rPr>
        <w:t>овится светлей. Красивое слово и жить помогает</w:t>
      </w:r>
      <w:r w:rsidR="000C3421">
        <w:rPr>
          <w:sz w:val="28"/>
          <w:szCs w:val="28"/>
        </w:rPr>
        <w:t xml:space="preserve">. </w:t>
      </w:r>
    </w:p>
    <w:p w:rsidR="000C3421" w:rsidRDefault="00541135" w:rsidP="003B4B24">
      <w:pPr>
        <w:rPr>
          <w:sz w:val="28"/>
          <w:szCs w:val="28"/>
        </w:rPr>
      </w:pPr>
      <w:r>
        <w:rPr>
          <w:sz w:val="28"/>
          <w:szCs w:val="28"/>
        </w:rPr>
        <w:t xml:space="preserve"> Поиграем в игру «Азбука красивых слов</w:t>
      </w:r>
      <w:r w:rsidR="000C3421">
        <w:rPr>
          <w:sz w:val="28"/>
          <w:szCs w:val="28"/>
        </w:rPr>
        <w:t>»:</w:t>
      </w:r>
    </w:p>
    <w:p w:rsidR="000C3421" w:rsidRDefault="00541135" w:rsidP="003B4B24">
      <w:pPr>
        <w:rPr>
          <w:i/>
          <w:sz w:val="28"/>
          <w:szCs w:val="28"/>
        </w:rPr>
      </w:pPr>
      <w:r>
        <w:rPr>
          <w:i/>
          <w:sz w:val="28"/>
          <w:szCs w:val="28"/>
        </w:rPr>
        <w:t>(Воспитатель называет буквы алфавита, а дети должны называть прилагательные единственного числа, мужского рода.)</w:t>
      </w:r>
    </w:p>
    <w:p w:rsidR="003B4B24" w:rsidRDefault="00F57CAC" w:rsidP="003B4B24">
      <w:pPr>
        <w:rPr>
          <w:sz w:val="28"/>
          <w:szCs w:val="28"/>
        </w:rPr>
      </w:pPr>
      <w:r>
        <w:rPr>
          <w:sz w:val="28"/>
          <w:szCs w:val="28"/>
        </w:rPr>
        <w:t>Ребята, а как вы думаете, что такое «добро»?</w:t>
      </w:r>
    </w:p>
    <w:p w:rsidR="00F57CAC" w:rsidRDefault="00F57CAC" w:rsidP="003B4B24">
      <w:pPr>
        <w:rPr>
          <w:sz w:val="28"/>
          <w:szCs w:val="28"/>
        </w:rPr>
      </w:pPr>
      <w:r w:rsidRPr="00F57CAC">
        <w:rPr>
          <w:b/>
          <w:sz w:val="28"/>
          <w:szCs w:val="28"/>
        </w:rPr>
        <w:t>Дети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Одно «добро» - это сокровища, книги, драгоценности, картины, игрушки. Такое «добро» можно увидеть и даже потрогать руками. Другое «добро» можно услышать – это красивая музыка, задушевные стихи, нежные</w:t>
      </w:r>
      <w:r w:rsidR="00541135">
        <w:rPr>
          <w:sz w:val="28"/>
          <w:szCs w:val="28"/>
        </w:rPr>
        <w:t>, вежливые</w:t>
      </w:r>
      <w:r>
        <w:rPr>
          <w:sz w:val="28"/>
          <w:szCs w:val="28"/>
        </w:rPr>
        <w:t xml:space="preserve"> слова.</w:t>
      </w:r>
    </w:p>
    <w:p w:rsidR="00981B75" w:rsidRDefault="00F57CAC" w:rsidP="003B4B2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>Но есть такое «добро», которое должен иметь каждый человек</w:t>
      </w:r>
      <w:r w:rsidR="00D61FDB">
        <w:rPr>
          <w:sz w:val="28"/>
          <w:szCs w:val="28"/>
        </w:rPr>
        <w:t xml:space="preserve"> и я, и ваши родители, и наши гости, и вы. Это доброе сердце, добрую душу, чтобы помогать тем, кто попал в беду. О таких людях говорят «добрый человек». </w:t>
      </w:r>
    </w:p>
    <w:p w:rsidR="00D61FDB" w:rsidRDefault="00D61FDB" w:rsidP="003B4B24">
      <w:pPr>
        <w:rPr>
          <w:sz w:val="28"/>
          <w:szCs w:val="28"/>
        </w:rPr>
      </w:pPr>
      <w:r>
        <w:rPr>
          <w:sz w:val="28"/>
          <w:szCs w:val="28"/>
        </w:rPr>
        <w:t>В конверте осталась карточка (воспитатель достаёт, показывает, дети читают) «ДОБ». У нас есть три слога, попробуем составить из них слово.</w:t>
      </w:r>
    </w:p>
    <w:p w:rsidR="00B33084" w:rsidRDefault="00B33084" w:rsidP="003B4B24">
      <w:pPr>
        <w:rPr>
          <w:sz w:val="28"/>
          <w:szCs w:val="28"/>
        </w:rPr>
      </w:pPr>
    </w:p>
    <w:p w:rsidR="00B33084" w:rsidRDefault="00B33084" w:rsidP="003B4B24">
      <w:pPr>
        <w:rPr>
          <w:sz w:val="28"/>
          <w:szCs w:val="28"/>
        </w:rPr>
      </w:pPr>
    </w:p>
    <w:p w:rsidR="003C748B" w:rsidRDefault="003C748B" w:rsidP="003B4B24">
      <w:pPr>
        <w:rPr>
          <w:sz w:val="28"/>
          <w:szCs w:val="28"/>
        </w:rPr>
      </w:pPr>
    </w:p>
    <w:p w:rsidR="00D61FDB" w:rsidRDefault="00D61FDB" w:rsidP="003B4B24">
      <w:pPr>
        <w:rPr>
          <w:b/>
          <w:sz w:val="28"/>
          <w:szCs w:val="28"/>
        </w:rPr>
      </w:pPr>
      <w:r w:rsidRPr="00D61FDB">
        <w:rPr>
          <w:b/>
          <w:sz w:val="28"/>
          <w:szCs w:val="28"/>
        </w:rPr>
        <w:t>Дети составляют слово «ДОБРОТА»</w:t>
      </w:r>
      <w:r>
        <w:rPr>
          <w:b/>
          <w:sz w:val="28"/>
          <w:szCs w:val="28"/>
        </w:rPr>
        <w:t>, читают его.</w:t>
      </w:r>
    </w:p>
    <w:p w:rsidR="00D61FDB" w:rsidRDefault="00D61FDB" w:rsidP="003B4B24">
      <w:pPr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 w:rsidR="00722B99">
        <w:rPr>
          <w:sz w:val="28"/>
          <w:szCs w:val="28"/>
        </w:rPr>
        <w:t xml:space="preserve"> Наши ребята знают замечательные стихи о доброте, послушаем их. </w:t>
      </w:r>
      <w:r>
        <w:rPr>
          <w:sz w:val="28"/>
          <w:szCs w:val="28"/>
        </w:rPr>
        <w:t>Какие вы молодцы</w:t>
      </w:r>
      <w:r w:rsidR="00722B99">
        <w:rPr>
          <w:sz w:val="28"/>
          <w:szCs w:val="28"/>
        </w:rPr>
        <w:t>!  Правильно выполнили все задания, предлагаю всех поудобнее сесть посмотреть и послушать…</w:t>
      </w:r>
    </w:p>
    <w:p w:rsidR="00722B99" w:rsidRDefault="00722B99" w:rsidP="003B4B24">
      <w:pPr>
        <w:rPr>
          <w:b/>
          <w:sz w:val="28"/>
          <w:szCs w:val="28"/>
        </w:rPr>
      </w:pPr>
      <w:r w:rsidRPr="00722B99">
        <w:rPr>
          <w:b/>
          <w:sz w:val="28"/>
          <w:szCs w:val="28"/>
        </w:rPr>
        <w:t>Показ презентации «Доброта».</w:t>
      </w:r>
      <w:r>
        <w:rPr>
          <w:b/>
          <w:sz w:val="28"/>
          <w:szCs w:val="28"/>
        </w:rPr>
        <w:t xml:space="preserve"> Звучит песенка Фунтика.</w:t>
      </w:r>
    </w:p>
    <w:p w:rsidR="00722B99" w:rsidRPr="00484D6A" w:rsidRDefault="00722B99" w:rsidP="003B4B24">
      <w:pPr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>Я нашла портфель, наверное это приготовленный ребятами сюрприз, но почему он один? Нас ведь много, посмотрим, что тут есть… (Достаёт прописи с ручкой.) А вот и сюрприз!</w:t>
      </w:r>
      <w:r w:rsidR="00484D6A">
        <w:rPr>
          <w:sz w:val="28"/>
          <w:szCs w:val="28"/>
        </w:rPr>
        <w:t xml:space="preserve"> Здесь ещё записка от наших школьников: «</w:t>
      </w:r>
      <w:r w:rsidR="00484D6A">
        <w:rPr>
          <w:i/>
          <w:sz w:val="28"/>
          <w:szCs w:val="28"/>
        </w:rPr>
        <w:t>Молодцы! Вы отлично справились со всеми заданиями и заслужили эти подарки. Ждём вас в школе.»</w:t>
      </w:r>
    </w:p>
    <w:p w:rsidR="002B104F" w:rsidRDefault="00280C3F" w:rsidP="002B104F">
      <w:pPr>
        <w:pStyle w:val="a5"/>
        <w:rPr>
          <w:i/>
          <w:sz w:val="28"/>
          <w:szCs w:val="28"/>
        </w:rPr>
      </w:pPr>
      <w:r w:rsidRPr="002B104F">
        <w:rPr>
          <w:i/>
          <w:sz w:val="28"/>
          <w:szCs w:val="28"/>
        </w:rPr>
        <w:t xml:space="preserve"> </w:t>
      </w:r>
      <w:r w:rsidR="002B104F" w:rsidRPr="002B104F">
        <w:rPr>
          <w:b/>
          <w:sz w:val="28"/>
          <w:szCs w:val="28"/>
        </w:rPr>
        <w:t>Рефлексия.</w:t>
      </w:r>
      <w:r w:rsidR="002B104F" w:rsidRPr="002B104F">
        <w:rPr>
          <w:sz w:val="28"/>
          <w:szCs w:val="28"/>
        </w:rPr>
        <w:br/>
      </w:r>
      <w:r w:rsidR="00B33084">
        <w:rPr>
          <w:b/>
          <w:sz w:val="28"/>
          <w:szCs w:val="28"/>
        </w:rPr>
        <w:t xml:space="preserve">Воспитатель: </w:t>
      </w:r>
      <w:r w:rsidR="002B104F">
        <w:rPr>
          <w:sz w:val="28"/>
          <w:szCs w:val="28"/>
        </w:rPr>
        <w:t>Все задания выполнены</w:t>
      </w:r>
      <w:r w:rsidR="002B104F" w:rsidRPr="002B104F">
        <w:rPr>
          <w:sz w:val="28"/>
          <w:szCs w:val="28"/>
        </w:rPr>
        <w:t xml:space="preserve">. </w:t>
      </w:r>
      <w:r w:rsidR="00901CE9">
        <w:rPr>
          <w:sz w:val="28"/>
          <w:szCs w:val="28"/>
        </w:rPr>
        <w:t>Вы хорошо со всем справились.</w:t>
      </w:r>
      <w:r w:rsidR="00901CE9" w:rsidRPr="002B104F">
        <w:rPr>
          <w:sz w:val="28"/>
          <w:szCs w:val="28"/>
        </w:rPr>
        <w:t xml:space="preserve"> </w:t>
      </w:r>
      <w:r w:rsidR="00541135">
        <w:rPr>
          <w:sz w:val="28"/>
          <w:szCs w:val="28"/>
        </w:rPr>
        <w:t>Предлагаю вам выбрать из трёх карточек одну и ответить карточкой на вопрос: «Понравилось вам занятие?»</w:t>
      </w:r>
    </w:p>
    <w:p w:rsidR="00541135" w:rsidRDefault="00541135" w:rsidP="002B104F">
      <w:pPr>
        <w:pStyle w:val="a5"/>
        <w:rPr>
          <w:i/>
          <w:sz w:val="28"/>
          <w:szCs w:val="28"/>
        </w:rPr>
      </w:pPr>
      <w:r>
        <w:rPr>
          <w:i/>
          <w:sz w:val="28"/>
          <w:szCs w:val="28"/>
        </w:rPr>
        <w:t>Красная – понравилось;</w:t>
      </w:r>
      <w:r w:rsidR="00484D6A">
        <w:rPr>
          <w:i/>
          <w:sz w:val="28"/>
          <w:szCs w:val="28"/>
        </w:rPr>
        <w:t xml:space="preserve"> Жёлтая – не очень; Синяя – не понравилось.</w:t>
      </w:r>
    </w:p>
    <w:p w:rsidR="00484D6A" w:rsidRPr="00484D6A" w:rsidRDefault="00484D6A" w:rsidP="002B104F">
      <w:pPr>
        <w:pStyle w:val="a5"/>
        <w:rPr>
          <w:b/>
          <w:sz w:val="28"/>
          <w:szCs w:val="28"/>
        </w:rPr>
      </w:pPr>
      <w:r>
        <w:rPr>
          <w:sz w:val="28"/>
          <w:szCs w:val="28"/>
        </w:rPr>
        <w:t>(Дети выбирают, воспитатель уточняет почему.)</w:t>
      </w:r>
    </w:p>
    <w:p w:rsidR="00B33084" w:rsidRPr="002B104F" w:rsidRDefault="00B33084" w:rsidP="002B104F">
      <w:pPr>
        <w:pStyle w:val="a5"/>
        <w:rPr>
          <w:sz w:val="28"/>
          <w:szCs w:val="28"/>
        </w:rPr>
      </w:pPr>
      <w:r w:rsidRPr="00B33084">
        <w:rPr>
          <w:b/>
          <w:sz w:val="28"/>
          <w:szCs w:val="28"/>
        </w:rPr>
        <w:t>Ответы детей</w:t>
      </w:r>
      <w:r>
        <w:rPr>
          <w:sz w:val="28"/>
          <w:szCs w:val="28"/>
        </w:rPr>
        <w:t>.</w:t>
      </w:r>
    </w:p>
    <w:p w:rsidR="002B104F" w:rsidRPr="002B104F" w:rsidRDefault="00B33084" w:rsidP="002B104F">
      <w:pPr>
        <w:pStyle w:val="a5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 w:rsidR="002B104F" w:rsidRPr="002B104F">
        <w:rPr>
          <w:sz w:val="28"/>
          <w:szCs w:val="28"/>
        </w:rPr>
        <w:t xml:space="preserve">Спасибо нашим гостям, </w:t>
      </w:r>
      <w:r w:rsidR="002B104F">
        <w:rPr>
          <w:sz w:val="28"/>
          <w:szCs w:val="28"/>
        </w:rPr>
        <w:t xml:space="preserve">воспитателям, </w:t>
      </w:r>
      <w:r w:rsidR="002B104F" w:rsidRPr="002B104F">
        <w:rPr>
          <w:sz w:val="28"/>
          <w:szCs w:val="28"/>
        </w:rPr>
        <w:t>спасибо нашим ребятам.</w:t>
      </w:r>
    </w:p>
    <w:p w:rsidR="002B104F" w:rsidRPr="002B104F" w:rsidRDefault="002B104F" w:rsidP="002B104F">
      <w:pPr>
        <w:pStyle w:val="a5"/>
        <w:rPr>
          <w:i/>
          <w:sz w:val="28"/>
          <w:szCs w:val="28"/>
        </w:rPr>
      </w:pPr>
      <w:r w:rsidRPr="002B104F">
        <w:rPr>
          <w:i/>
          <w:sz w:val="28"/>
          <w:szCs w:val="28"/>
        </w:rPr>
        <w:t>(Дети прощаются)</w:t>
      </w:r>
    </w:p>
    <w:p w:rsidR="00280C3F" w:rsidRPr="00280C3F" w:rsidRDefault="00280C3F" w:rsidP="002B104F">
      <w:pPr>
        <w:rPr>
          <w:i/>
          <w:sz w:val="28"/>
          <w:szCs w:val="28"/>
        </w:rPr>
      </w:pPr>
    </w:p>
    <w:sectPr w:rsidR="00280C3F" w:rsidRPr="00280C3F" w:rsidSect="00402738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2BD"/>
    <w:rsid w:val="000C3421"/>
    <w:rsid w:val="000C618F"/>
    <w:rsid w:val="000E05EE"/>
    <w:rsid w:val="001271B5"/>
    <w:rsid w:val="00280C3F"/>
    <w:rsid w:val="002B104F"/>
    <w:rsid w:val="00324F81"/>
    <w:rsid w:val="003B4B24"/>
    <w:rsid w:val="003C748B"/>
    <w:rsid w:val="00402738"/>
    <w:rsid w:val="00443D17"/>
    <w:rsid w:val="00484D6A"/>
    <w:rsid w:val="00541135"/>
    <w:rsid w:val="005423C9"/>
    <w:rsid w:val="00555803"/>
    <w:rsid w:val="0063293F"/>
    <w:rsid w:val="00683C74"/>
    <w:rsid w:val="006B46DA"/>
    <w:rsid w:val="00700DBA"/>
    <w:rsid w:val="00722B99"/>
    <w:rsid w:val="00756535"/>
    <w:rsid w:val="007C0B06"/>
    <w:rsid w:val="007D67E4"/>
    <w:rsid w:val="0085175E"/>
    <w:rsid w:val="0088246D"/>
    <w:rsid w:val="00901CE9"/>
    <w:rsid w:val="00981B75"/>
    <w:rsid w:val="009939E3"/>
    <w:rsid w:val="009C4C4D"/>
    <w:rsid w:val="00A06117"/>
    <w:rsid w:val="00A46A12"/>
    <w:rsid w:val="00B33084"/>
    <w:rsid w:val="00B72227"/>
    <w:rsid w:val="00B74C1C"/>
    <w:rsid w:val="00C252BD"/>
    <w:rsid w:val="00CF682F"/>
    <w:rsid w:val="00D61FDB"/>
    <w:rsid w:val="00D96807"/>
    <w:rsid w:val="00DE2B17"/>
    <w:rsid w:val="00DE5DBD"/>
    <w:rsid w:val="00DF2758"/>
    <w:rsid w:val="00E31748"/>
    <w:rsid w:val="00E75D01"/>
    <w:rsid w:val="00F06B2A"/>
    <w:rsid w:val="00F37489"/>
    <w:rsid w:val="00F57CAC"/>
    <w:rsid w:val="00FB274D"/>
    <w:rsid w:val="00FD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750B4F-D9D4-4A50-9FF7-C15A7032B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252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C252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qFormat/>
    <w:rsid w:val="002B1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83736-3C47-4142-81C3-97A87334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ббат</dc:creator>
  <cp:lastModifiedBy>Мухаббат</cp:lastModifiedBy>
  <cp:revision>13</cp:revision>
  <dcterms:created xsi:type="dcterms:W3CDTF">2014-01-24T05:19:00Z</dcterms:created>
  <dcterms:modified xsi:type="dcterms:W3CDTF">2014-03-11T12:47:00Z</dcterms:modified>
</cp:coreProperties>
</file>